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F54C5" w14:textId="40526EF6" w:rsidR="00F84017" w:rsidRPr="00135741" w:rsidRDefault="00F84017" w:rsidP="5ACF3476"/>
    <w:tbl>
      <w:tblPr>
        <w:tblStyle w:val="TaulukkoRuudukko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6A08E7" w:rsidRPr="00E863AF" w14:paraId="13F8A58D" w14:textId="77777777" w:rsidTr="00FB688F">
        <w:tc>
          <w:tcPr>
            <w:tcW w:w="10050" w:type="dxa"/>
          </w:tcPr>
          <w:p w14:paraId="4D140460" w14:textId="106E5047" w:rsidR="006A08E7" w:rsidRPr="00E863AF" w:rsidRDefault="3F767CE5" w:rsidP="10F9439A">
            <w:pPr>
              <w:rPr>
                <w:rFonts w:cstheme="minorHAnsi"/>
                <w:b/>
                <w:bCs/>
                <w:i/>
                <w:iCs/>
              </w:rPr>
            </w:pPr>
            <w:r w:rsidRPr="00FA1B0C">
              <w:rPr>
                <w:rFonts w:cstheme="minorHAnsi"/>
                <w:b/>
                <w:bCs/>
                <w:i/>
                <w:iCs/>
                <w:color w:val="538135" w:themeColor="accent6" w:themeShade="BF"/>
              </w:rPr>
              <w:t>TET-jakson ajankohta</w:t>
            </w:r>
            <w:r w:rsidR="0098486B" w:rsidRPr="00FA1B0C">
              <w:rPr>
                <w:rFonts w:cstheme="minorHAnsi"/>
                <w:b/>
                <w:bCs/>
                <w:i/>
                <w:iCs/>
                <w:color w:val="538135" w:themeColor="accent6" w:themeShade="BF"/>
              </w:rPr>
              <w:t>:</w:t>
            </w:r>
            <w:r w:rsidR="00435FBD" w:rsidRPr="00FA1B0C">
              <w:rPr>
                <w:rFonts w:cstheme="minorHAnsi"/>
                <w:b/>
                <w:bCs/>
                <w:i/>
                <w:iCs/>
                <w:color w:val="538135" w:themeColor="accent6" w:themeShade="BF"/>
              </w:rPr>
              <w:t xml:space="preserve"> </w:t>
            </w:r>
          </w:p>
        </w:tc>
      </w:tr>
      <w:tr w:rsidR="006A08E7" w:rsidRPr="00E863AF" w14:paraId="5B1BC5D9" w14:textId="77777777" w:rsidTr="00FB688F">
        <w:tc>
          <w:tcPr>
            <w:tcW w:w="10050" w:type="dxa"/>
          </w:tcPr>
          <w:p w14:paraId="44F3E16C" w14:textId="7AA43375" w:rsidR="006A08E7" w:rsidRPr="00E863AF" w:rsidRDefault="3F767CE5" w:rsidP="005731A4">
            <w:pPr>
              <w:rPr>
                <w:rFonts w:cstheme="minorHAnsi"/>
                <w:b/>
                <w:bCs/>
                <w:i/>
                <w:iCs/>
              </w:rPr>
            </w:pPr>
            <w:r w:rsidRPr="00E863AF">
              <w:rPr>
                <w:rFonts w:cstheme="minorHAnsi"/>
                <w:bCs/>
                <w:i/>
                <w:iCs/>
              </w:rPr>
              <w:t>Palauta TET-sopimus allekirjoitettuna opinto-ohjaajalle</w:t>
            </w:r>
            <w:r w:rsidR="004B4202" w:rsidRPr="00E863AF">
              <w:rPr>
                <w:rFonts w:cstheme="minorHAnsi"/>
                <w:bCs/>
                <w:i/>
                <w:iCs/>
              </w:rPr>
              <w:t xml:space="preserve"> ennen </w:t>
            </w:r>
            <w:r w:rsidR="009056A7">
              <w:rPr>
                <w:rFonts w:cstheme="minorHAnsi"/>
                <w:bCs/>
                <w:i/>
                <w:iCs/>
              </w:rPr>
              <w:t>TET</w:t>
            </w:r>
            <w:r w:rsidR="004B4202" w:rsidRPr="00E863AF">
              <w:rPr>
                <w:rFonts w:cstheme="minorHAnsi"/>
                <w:bCs/>
                <w:i/>
                <w:iCs/>
              </w:rPr>
              <w:t>-jakson alkua!</w:t>
            </w:r>
            <w:r w:rsidR="00435FBD" w:rsidRPr="00E863AF">
              <w:rPr>
                <w:rFonts w:cstheme="minorHAnsi"/>
                <w:bCs/>
                <w:i/>
                <w:iCs/>
              </w:rPr>
              <w:t xml:space="preserve"> </w:t>
            </w:r>
          </w:p>
        </w:tc>
      </w:tr>
    </w:tbl>
    <w:p w14:paraId="5186CF54" w14:textId="624A183A" w:rsidR="009A2DFC" w:rsidRPr="00E863AF" w:rsidRDefault="009A2DFC" w:rsidP="001E7DBA">
      <w:pPr>
        <w:spacing w:after="0"/>
        <w:rPr>
          <w:rFonts w:cstheme="minorHAnsi"/>
        </w:rPr>
      </w:pPr>
    </w:p>
    <w:tbl>
      <w:tblPr>
        <w:tblStyle w:val="TaulukkoRuudukko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3827"/>
        <w:gridCol w:w="993"/>
        <w:gridCol w:w="3402"/>
      </w:tblGrid>
      <w:tr w:rsidR="000A16AE" w:rsidRPr="00E863AF" w14:paraId="7850FBB7" w14:textId="77777777" w:rsidTr="00451200">
        <w:tc>
          <w:tcPr>
            <w:tcW w:w="5655" w:type="dxa"/>
            <w:gridSpan w:val="2"/>
          </w:tcPr>
          <w:p w14:paraId="3BCCA215" w14:textId="77777777" w:rsidR="000A16AE" w:rsidRPr="00FA1B0C" w:rsidRDefault="000A16AE" w:rsidP="001E7DBA">
            <w:pPr>
              <w:rPr>
                <w:rFonts w:cstheme="minorHAnsi"/>
                <w:b/>
                <w:color w:val="538135" w:themeColor="accent6" w:themeShade="BF"/>
              </w:rPr>
            </w:pPr>
            <w:r w:rsidRPr="00FA1B0C">
              <w:rPr>
                <w:rFonts w:cstheme="minorHAnsi"/>
                <w:b/>
                <w:color w:val="538135" w:themeColor="accent6" w:themeShade="BF"/>
              </w:rPr>
              <w:t>Oppilaan tiedot</w:t>
            </w:r>
          </w:p>
        </w:tc>
        <w:tc>
          <w:tcPr>
            <w:tcW w:w="993" w:type="dxa"/>
          </w:tcPr>
          <w:p w14:paraId="3472CDEE" w14:textId="77777777" w:rsidR="000A16AE" w:rsidRPr="001B34B5" w:rsidRDefault="000A16AE" w:rsidP="001E7DBA">
            <w:pPr>
              <w:jc w:val="center"/>
              <w:rPr>
                <w:rFonts w:cstheme="minorHAnsi"/>
                <w:bCs/>
              </w:rPr>
            </w:pPr>
            <w:r w:rsidRPr="001B34B5">
              <w:rPr>
                <w:rFonts w:cstheme="minorHAnsi"/>
                <w:bCs/>
              </w:rPr>
              <w:t>Luokka</w:t>
            </w:r>
          </w:p>
        </w:tc>
        <w:tc>
          <w:tcPr>
            <w:tcW w:w="3402" w:type="dxa"/>
          </w:tcPr>
          <w:p w14:paraId="10BB30EF" w14:textId="0B626DE2" w:rsidR="000A16AE" w:rsidRPr="001B34B5" w:rsidRDefault="000A16AE" w:rsidP="001E7DBA">
            <w:pPr>
              <w:rPr>
                <w:rFonts w:cstheme="minorHAnsi"/>
                <w:bCs/>
                <w:color w:val="538135" w:themeColor="accent6" w:themeShade="BF"/>
              </w:rPr>
            </w:pPr>
            <w:r w:rsidRPr="001B34B5">
              <w:rPr>
                <w:rFonts w:cstheme="minorHAnsi"/>
                <w:bCs/>
              </w:rPr>
              <w:t>Puhelinnumero</w:t>
            </w:r>
          </w:p>
        </w:tc>
      </w:tr>
      <w:tr w:rsidR="000A16AE" w:rsidRPr="00E863AF" w14:paraId="19E19A6E" w14:textId="77777777" w:rsidTr="00451200">
        <w:tc>
          <w:tcPr>
            <w:tcW w:w="1828" w:type="dxa"/>
          </w:tcPr>
          <w:p w14:paraId="55D592D7" w14:textId="4B4267C4" w:rsidR="000A16AE" w:rsidRPr="00E863AF" w:rsidRDefault="000A16AE" w:rsidP="001E7DBA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Oppila</w:t>
            </w:r>
            <w:r w:rsidR="0098486B" w:rsidRPr="00E863AF">
              <w:rPr>
                <w:rFonts w:cstheme="minorHAnsi"/>
              </w:rPr>
              <w:t>an nimi</w:t>
            </w:r>
          </w:p>
        </w:tc>
        <w:tc>
          <w:tcPr>
            <w:tcW w:w="3827" w:type="dxa"/>
          </w:tcPr>
          <w:p w14:paraId="7D6F2994" w14:textId="77777777" w:rsidR="000A16AE" w:rsidRPr="00E863AF" w:rsidRDefault="000A16AE" w:rsidP="001E7DB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C9B0D0D" w14:textId="77777777" w:rsidR="000A16AE" w:rsidRPr="00E863AF" w:rsidRDefault="000A16AE" w:rsidP="001E7DBA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FE4DC3B" w14:textId="77777777" w:rsidR="000A16AE" w:rsidRPr="00E863AF" w:rsidRDefault="000A16AE" w:rsidP="001E7DBA">
            <w:pPr>
              <w:rPr>
                <w:rFonts w:cstheme="minorHAnsi"/>
              </w:rPr>
            </w:pPr>
          </w:p>
        </w:tc>
      </w:tr>
      <w:tr w:rsidR="00451200" w:rsidRPr="00E863AF" w14:paraId="5D667241" w14:textId="77777777" w:rsidTr="00BC22B5">
        <w:tc>
          <w:tcPr>
            <w:tcW w:w="1828" w:type="dxa"/>
          </w:tcPr>
          <w:p w14:paraId="7EEE1D03" w14:textId="4D93A3D2" w:rsidR="00451200" w:rsidRPr="00E863AF" w:rsidRDefault="00451200" w:rsidP="001E7DBA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Osoite</w:t>
            </w:r>
          </w:p>
        </w:tc>
        <w:tc>
          <w:tcPr>
            <w:tcW w:w="8222" w:type="dxa"/>
            <w:gridSpan w:val="3"/>
          </w:tcPr>
          <w:p w14:paraId="67AFC6B1" w14:textId="77777777" w:rsidR="00451200" w:rsidRPr="00E863AF" w:rsidRDefault="00451200" w:rsidP="001E7DBA">
            <w:pPr>
              <w:rPr>
                <w:rFonts w:cstheme="minorHAnsi"/>
              </w:rPr>
            </w:pPr>
          </w:p>
        </w:tc>
      </w:tr>
      <w:tr w:rsidR="00485112" w:rsidRPr="00E863AF" w14:paraId="0776B53E" w14:textId="77777777" w:rsidTr="00FB688F">
        <w:tc>
          <w:tcPr>
            <w:tcW w:w="1828" w:type="dxa"/>
          </w:tcPr>
          <w:p w14:paraId="3E3A0E6A" w14:textId="3400830F" w:rsidR="00485112" w:rsidRPr="00E863AF" w:rsidRDefault="004F245D" w:rsidP="001E7DBA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Huoltajan nimi</w:t>
            </w:r>
          </w:p>
        </w:tc>
        <w:tc>
          <w:tcPr>
            <w:tcW w:w="8222" w:type="dxa"/>
            <w:gridSpan w:val="3"/>
          </w:tcPr>
          <w:p w14:paraId="3BA015F2" w14:textId="70E1400C" w:rsidR="00485112" w:rsidRPr="00E863AF" w:rsidRDefault="004F245D" w:rsidP="001E7DBA">
            <w:pPr>
              <w:rPr>
                <w:rFonts w:cstheme="minorHAnsi"/>
              </w:rPr>
            </w:pPr>
            <w:r w:rsidRPr="00E863A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62F3B0" wp14:editId="1C287071">
                      <wp:simplePos x="0" y="0"/>
                      <wp:positionH relativeFrom="column">
                        <wp:posOffset>3005731</wp:posOffset>
                      </wp:positionH>
                      <wp:positionV relativeFrom="paragraph">
                        <wp:posOffset>-15875</wp:posOffset>
                      </wp:positionV>
                      <wp:extent cx="0" cy="204005"/>
                      <wp:effectExtent l="0" t="0" r="38100" b="24765"/>
                      <wp:wrapNone/>
                      <wp:docPr id="7" name="Suora yhdysviiv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31B25" id="Suora yhdysviiva 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65pt,-1.25pt" to="236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013B435" w14:textId="4F9F0321" w:rsidR="00F84017" w:rsidRPr="00E863AF" w:rsidRDefault="00F84017" w:rsidP="001E7DBA">
      <w:pPr>
        <w:spacing w:after="0"/>
        <w:rPr>
          <w:rFonts w:cstheme="minorHAnsi"/>
        </w:rPr>
      </w:pPr>
    </w:p>
    <w:tbl>
      <w:tblPr>
        <w:tblStyle w:val="TaulukkoRuudukko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3197"/>
        <w:gridCol w:w="1481"/>
        <w:gridCol w:w="3544"/>
      </w:tblGrid>
      <w:tr w:rsidR="00205131" w:rsidRPr="00E863AF" w14:paraId="62BCF3C4" w14:textId="77777777" w:rsidTr="00FB688F">
        <w:trPr>
          <w:trHeight w:val="266"/>
        </w:trPr>
        <w:tc>
          <w:tcPr>
            <w:tcW w:w="10050" w:type="dxa"/>
            <w:gridSpan w:val="4"/>
          </w:tcPr>
          <w:p w14:paraId="3EF5474C" w14:textId="77777777" w:rsidR="00205131" w:rsidRPr="00E863AF" w:rsidRDefault="00205131" w:rsidP="001E7DBA">
            <w:pPr>
              <w:rPr>
                <w:rFonts w:cstheme="minorHAnsi"/>
              </w:rPr>
            </w:pPr>
            <w:r w:rsidRPr="00FA1B0C">
              <w:rPr>
                <w:rFonts w:cstheme="minorHAnsi"/>
                <w:b/>
                <w:color w:val="538135" w:themeColor="accent6" w:themeShade="BF"/>
              </w:rPr>
              <w:t>Työnantajan tiedot (vastuuhenkilö täyttää)</w:t>
            </w:r>
          </w:p>
        </w:tc>
      </w:tr>
      <w:tr w:rsidR="000A16AE" w:rsidRPr="00E863AF" w14:paraId="7B7B194A" w14:textId="77777777" w:rsidTr="00FB688F">
        <w:trPr>
          <w:trHeight w:val="331"/>
        </w:trPr>
        <w:tc>
          <w:tcPr>
            <w:tcW w:w="1828" w:type="dxa"/>
          </w:tcPr>
          <w:p w14:paraId="05E09926" w14:textId="0FE4BD06" w:rsidR="000A16AE" w:rsidRPr="00E863AF" w:rsidRDefault="00196E77" w:rsidP="001E7DBA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Työpaikan nimi</w:t>
            </w:r>
          </w:p>
        </w:tc>
        <w:tc>
          <w:tcPr>
            <w:tcW w:w="4678" w:type="dxa"/>
            <w:gridSpan w:val="2"/>
          </w:tcPr>
          <w:p w14:paraId="0EC12E44" w14:textId="77777777" w:rsidR="000A16AE" w:rsidRPr="00E863AF" w:rsidRDefault="000A16AE" w:rsidP="001E7DBA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358647BE" w14:textId="27C39D68" w:rsidR="000A16AE" w:rsidRPr="00E863AF" w:rsidRDefault="000A16AE" w:rsidP="001E7DBA">
            <w:pPr>
              <w:rPr>
                <w:rFonts w:cstheme="minorHAnsi"/>
                <w:b/>
              </w:rPr>
            </w:pPr>
            <w:r w:rsidRPr="00E863AF">
              <w:rPr>
                <w:rFonts w:cstheme="minorHAnsi"/>
              </w:rPr>
              <w:t>Puhelinnumero</w:t>
            </w:r>
          </w:p>
        </w:tc>
      </w:tr>
      <w:tr w:rsidR="000A16AE" w:rsidRPr="00E863AF" w14:paraId="44695104" w14:textId="77777777" w:rsidTr="00FB688F">
        <w:trPr>
          <w:trHeight w:val="266"/>
        </w:trPr>
        <w:tc>
          <w:tcPr>
            <w:tcW w:w="1828" w:type="dxa"/>
          </w:tcPr>
          <w:p w14:paraId="3C8620D9" w14:textId="10A5DCCC" w:rsidR="000A16AE" w:rsidRPr="00E863AF" w:rsidRDefault="000A16AE" w:rsidP="001E7DBA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Vastuuhenkilö</w:t>
            </w:r>
          </w:p>
        </w:tc>
        <w:tc>
          <w:tcPr>
            <w:tcW w:w="4678" w:type="dxa"/>
            <w:gridSpan w:val="2"/>
          </w:tcPr>
          <w:p w14:paraId="1EE43C6C" w14:textId="6B185C2E" w:rsidR="000A16AE" w:rsidRPr="00E863AF" w:rsidRDefault="000A16AE" w:rsidP="001E7DBA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34EEB382" w14:textId="77777777" w:rsidR="000A16AE" w:rsidRPr="00E863AF" w:rsidRDefault="000A16AE" w:rsidP="001E7DBA">
            <w:pPr>
              <w:rPr>
                <w:rFonts w:cstheme="minorHAnsi"/>
              </w:rPr>
            </w:pPr>
          </w:p>
        </w:tc>
      </w:tr>
      <w:tr w:rsidR="00521715" w:rsidRPr="00E863AF" w14:paraId="787A7A76" w14:textId="77777777" w:rsidTr="00FB688F">
        <w:trPr>
          <w:trHeight w:val="266"/>
        </w:trPr>
        <w:tc>
          <w:tcPr>
            <w:tcW w:w="1828" w:type="dxa"/>
          </w:tcPr>
          <w:p w14:paraId="05EAC853" w14:textId="28F4A0E3" w:rsidR="00521715" w:rsidRPr="00E863AF" w:rsidRDefault="00521715" w:rsidP="001E7DBA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Sähköposti</w:t>
            </w:r>
          </w:p>
        </w:tc>
        <w:tc>
          <w:tcPr>
            <w:tcW w:w="8222" w:type="dxa"/>
            <w:gridSpan w:val="3"/>
          </w:tcPr>
          <w:p w14:paraId="53F8524F" w14:textId="77777777" w:rsidR="00521715" w:rsidRPr="00E863AF" w:rsidRDefault="00521715" w:rsidP="001E7DBA">
            <w:pPr>
              <w:rPr>
                <w:rFonts w:cstheme="minorHAnsi"/>
              </w:rPr>
            </w:pPr>
          </w:p>
        </w:tc>
      </w:tr>
      <w:tr w:rsidR="00205131" w:rsidRPr="00E863AF" w14:paraId="03B589F7" w14:textId="77777777" w:rsidTr="00FB688F">
        <w:trPr>
          <w:trHeight w:val="266"/>
        </w:trPr>
        <w:tc>
          <w:tcPr>
            <w:tcW w:w="1828" w:type="dxa"/>
          </w:tcPr>
          <w:p w14:paraId="1755CCED" w14:textId="77777777" w:rsidR="00205131" w:rsidRPr="00E863AF" w:rsidRDefault="00205131" w:rsidP="001E7DBA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Osoite</w:t>
            </w:r>
          </w:p>
        </w:tc>
        <w:tc>
          <w:tcPr>
            <w:tcW w:w="8222" w:type="dxa"/>
            <w:gridSpan w:val="3"/>
          </w:tcPr>
          <w:p w14:paraId="51A36063" w14:textId="77777777" w:rsidR="00205131" w:rsidRPr="00E863AF" w:rsidRDefault="00205131" w:rsidP="001E7DBA">
            <w:pPr>
              <w:rPr>
                <w:rFonts w:cstheme="minorHAnsi"/>
              </w:rPr>
            </w:pPr>
          </w:p>
        </w:tc>
      </w:tr>
      <w:tr w:rsidR="00935004" w:rsidRPr="00E863AF" w14:paraId="546D8640" w14:textId="77777777" w:rsidTr="00706A2D">
        <w:trPr>
          <w:trHeight w:val="266"/>
        </w:trPr>
        <w:tc>
          <w:tcPr>
            <w:tcW w:w="5025" w:type="dxa"/>
            <w:gridSpan w:val="2"/>
          </w:tcPr>
          <w:p w14:paraId="33A7D653" w14:textId="42FB7A91" w:rsidR="00935004" w:rsidRPr="00E863AF" w:rsidRDefault="00935004" w:rsidP="001E7DBA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Työaika</w:t>
            </w:r>
            <w:r>
              <w:rPr>
                <w:rFonts w:cstheme="minorHAnsi"/>
              </w:rPr>
              <w:t xml:space="preserve"> </w:t>
            </w:r>
            <w:r w:rsidR="005940D0">
              <w:rPr>
                <w:rFonts w:cstheme="minorHAnsi"/>
              </w:rPr>
              <w:t>(</w:t>
            </w:r>
            <w:r>
              <w:rPr>
                <w:rFonts w:cstheme="minorHAnsi"/>
              </w:rPr>
              <w:t>6 h / päivä</w:t>
            </w:r>
            <w:r w:rsidR="005940D0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</w:p>
        </w:tc>
        <w:tc>
          <w:tcPr>
            <w:tcW w:w="5025" w:type="dxa"/>
            <w:gridSpan w:val="2"/>
          </w:tcPr>
          <w:p w14:paraId="72B993F1" w14:textId="6772A16E" w:rsidR="00935004" w:rsidRPr="00E863AF" w:rsidRDefault="00935004" w:rsidP="001E7DBA">
            <w:pPr>
              <w:rPr>
                <w:rFonts w:cstheme="minorHAnsi"/>
              </w:rPr>
            </w:pPr>
            <w:r>
              <w:rPr>
                <w:rFonts w:cstheme="minorHAnsi"/>
              </w:rPr>
              <w:t>Kel</w:t>
            </w:r>
            <w:r w:rsidRPr="00E863AF">
              <w:rPr>
                <w:rFonts w:cstheme="minorHAnsi"/>
              </w:rPr>
              <w:t>lo:</w:t>
            </w:r>
          </w:p>
        </w:tc>
      </w:tr>
      <w:tr w:rsidR="000D2860" w:rsidRPr="00E863AF" w14:paraId="069BA720" w14:textId="77777777" w:rsidTr="00FB688F">
        <w:trPr>
          <w:trHeight w:val="266"/>
        </w:trPr>
        <w:tc>
          <w:tcPr>
            <w:tcW w:w="1828" w:type="dxa"/>
          </w:tcPr>
          <w:p w14:paraId="6408284F" w14:textId="7DE89C46" w:rsidR="000D2860" w:rsidRPr="00E863AF" w:rsidRDefault="00135741" w:rsidP="001E7DBA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Saapuminen:</w:t>
            </w:r>
            <w:r w:rsidR="00B7374D">
              <w:rPr>
                <w:rFonts w:cstheme="minorHAnsi"/>
              </w:rPr>
              <w:t xml:space="preserve"> </w:t>
            </w:r>
          </w:p>
        </w:tc>
        <w:tc>
          <w:tcPr>
            <w:tcW w:w="8222" w:type="dxa"/>
            <w:gridSpan w:val="3"/>
          </w:tcPr>
          <w:p w14:paraId="277D4600" w14:textId="77777777" w:rsidR="00135741" w:rsidRPr="009437CD" w:rsidRDefault="00135741" w:rsidP="00135741">
            <w:pPr>
              <w:rPr>
                <w:rFonts w:cstheme="minorHAnsi"/>
                <w:i/>
                <w:iCs/>
              </w:rPr>
            </w:pPr>
            <w:r w:rsidRPr="009437CD">
              <w:rPr>
                <w:rFonts w:cstheme="minorHAnsi"/>
                <w:i/>
                <w:iCs/>
              </w:rPr>
              <w:t>Ilmoittautuminen ensimmäisenä työpäivänä (missä, monelta ja kenelle)</w:t>
            </w:r>
          </w:p>
          <w:p w14:paraId="1295ED6B" w14:textId="77777777" w:rsidR="00135741" w:rsidRPr="00E863AF" w:rsidRDefault="00135741" w:rsidP="001E7DBA">
            <w:pPr>
              <w:rPr>
                <w:rFonts w:cstheme="minorHAnsi"/>
              </w:rPr>
            </w:pPr>
          </w:p>
          <w:p w14:paraId="27FF4235" w14:textId="322362E6" w:rsidR="00135741" w:rsidRPr="00E863AF" w:rsidRDefault="00135741" w:rsidP="001E7DBA">
            <w:pPr>
              <w:rPr>
                <w:rFonts w:cstheme="minorHAnsi"/>
              </w:rPr>
            </w:pPr>
          </w:p>
        </w:tc>
      </w:tr>
      <w:tr w:rsidR="00FB7142" w:rsidRPr="00E863AF" w14:paraId="73DFD7BC" w14:textId="77777777" w:rsidTr="00FB688F">
        <w:trPr>
          <w:trHeight w:val="427"/>
        </w:trPr>
        <w:tc>
          <w:tcPr>
            <w:tcW w:w="1828" w:type="dxa"/>
          </w:tcPr>
          <w:p w14:paraId="1EE91305" w14:textId="4297DC7D" w:rsidR="00FB7142" w:rsidRPr="00E863AF" w:rsidRDefault="00FB7142" w:rsidP="001E7DBA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Työtehtävät</w:t>
            </w:r>
            <w:r w:rsidR="00436743">
              <w:rPr>
                <w:rFonts w:cstheme="minorHAnsi"/>
              </w:rPr>
              <w:t>:</w:t>
            </w:r>
          </w:p>
        </w:tc>
        <w:tc>
          <w:tcPr>
            <w:tcW w:w="8222" w:type="dxa"/>
            <w:gridSpan w:val="3"/>
          </w:tcPr>
          <w:p w14:paraId="6E8B5F9C" w14:textId="44C81F36" w:rsidR="00FB7142" w:rsidRPr="00E863AF" w:rsidRDefault="00FB7142" w:rsidP="001E7DBA">
            <w:pPr>
              <w:rPr>
                <w:rFonts w:cstheme="minorHAnsi"/>
              </w:rPr>
            </w:pPr>
          </w:p>
        </w:tc>
      </w:tr>
      <w:tr w:rsidR="003358C3" w:rsidRPr="00E863AF" w14:paraId="7A99C8C2" w14:textId="77777777" w:rsidTr="00135741">
        <w:trPr>
          <w:trHeight w:val="657"/>
        </w:trPr>
        <w:tc>
          <w:tcPr>
            <w:tcW w:w="1828" w:type="dxa"/>
          </w:tcPr>
          <w:p w14:paraId="6D642F12" w14:textId="5504B02D" w:rsidR="003358C3" w:rsidRPr="00E863AF" w:rsidRDefault="00AA7832" w:rsidP="001E7DBA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Toiveita</w:t>
            </w:r>
            <w:r w:rsidR="00D235F3">
              <w:rPr>
                <w:rFonts w:cstheme="minorHAnsi"/>
              </w:rPr>
              <w:t xml:space="preserve"> </w:t>
            </w:r>
            <w:r w:rsidR="00436743">
              <w:rPr>
                <w:rFonts w:cstheme="minorHAnsi"/>
              </w:rPr>
              <w:t>(</w:t>
            </w:r>
            <w:r w:rsidR="00135741" w:rsidRPr="00E863AF">
              <w:rPr>
                <w:rFonts w:cstheme="minorHAnsi"/>
              </w:rPr>
              <w:t>esim.</w:t>
            </w:r>
            <w:r w:rsidR="001E7DBA" w:rsidRPr="00E863AF">
              <w:rPr>
                <w:rFonts w:cstheme="minorHAnsi"/>
              </w:rPr>
              <w:t xml:space="preserve"> pukeutumine</w:t>
            </w:r>
            <w:r w:rsidRPr="00E863AF">
              <w:rPr>
                <w:rFonts w:cstheme="minorHAnsi"/>
              </w:rPr>
              <w:t>n</w:t>
            </w:r>
            <w:r w:rsidR="00436743">
              <w:rPr>
                <w:rFonts w:cstheme="minorHAnsi"/>
              </w:rPr>
              <w:t>)</w:t>
            </w:r>
            <w:r w:rsidR="00D235F3">
              <w:rPr>
                <w:rFonts w:cstheme="minorHAnsi"/>
              </w:rPr>
              <w:t>:</w:t>
            </w:r>
          </w:p>
        </w:tc>
        <w:tc>
          <w:tcPr>
            <w:tcW w:w="8222" w:type="dxa"/>
            <w:gridSpan w:val="3"/>
          </w:tcPr>
          <w:p w14:paraId="0E681906" w14:textId="77777777" w:rsidR="003358C3" w:rsidRPr="00E863AF" w:rsidRDefault="003358C3" w:rsidP="00135741">
            <w:pPr>
              <w:rPr>
                <w:rFonts w:cstheme="minorHAnsi"/>
              </w:rPr>
            </w:pPr>
          </w:p>
        </w:tc>
      </w:tr>
      <w:tr w:rsidR="00C00337" w:rsidRPr="00E863AF" w14:paraId="2108A2CC" w14:textId="77777777" w:rsidTr="00FB688F">
        <w:trPr>
          <w:trHeight w:val="295"/>
        </w:trPr>
        <w:tc>
          <w:tcPr>
            <w:tcW w:w="1828" w:type="dxa"/>
            <w:vMerge w:val="restart"/>
          </w:tcPr>
          <w:p w14:paraId="78B7A5FF" w14:textId="77777777" w:rsidR="00C00337" w:rsidRPr="00E863AF" w:rsidRDefault="00C00337" w:rsidP="001E7DBA">
            <w:pPr>
              <w:rPr>
                <w:rFonts w:cstheme="minorHAnsi"/>
                <w:b/>
              </w:rPr>
            </w:pPr>
            <w:r w:rsidRPr="00436743">
              <w:rPr>
                <w:rFonts w:cstheme="minorHAnsi"/>
                <w:b/>
              </w:rPr>
              <w:t>Muuta</w:t>
            </w:r>
          </w:p>
        </w:tc>
        <w:tc>
          <w:tcPr>
            <w:tcW w:w="8222" w:type="dxa"/>
            <w:gridSpan w:val="3"/>
          </w:tcPr>
          <w:p w14:paraId="0CD34B9E" w14:textId="38E566EA" w:rsidR="00C00337" w:rsidRPr="00E863AF" w:rsidRDefault="009074CF" w:rsidP="001E7DBA">
            <w:pPr>
              <w:rPr>
                <w:rFonts w:cstheme="minorHAnsi"/>
              </w:rPr>
            </w:pPr>
            <w:r w:rsidRPr="00E863AF">
              <w:rPr>
                <w:rFonts w:cstheme="minorHAnsi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50745B" wp14:editId="418B6D46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160020</wp:posOffset>
                      </wp:positionV>
                      <wp:extent cx="139700" cy="139700"/>
                      <wp:effectExtent l="0" t="0" r="12700" b="12700"/>
                      <wp:wrapNone/>
                      <wp:docPr id="1961125272" name="Suorakulmio 1961125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679AA" id="Suorakulmio 1961125272" o:spid="_x0000_s1026" style="position:absolute;margin-left:390.6pt;margin-top:12.6pt;width:11pt;height: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" fillcolor="window" strokecolor="windowText" strokeweight="1pt"/>
                  </w:pict>
                </mc:Fallback>
              </mc:AlternateContent>
            </w:r>
            <w:r w:rsidR="00C00337" w:rsidRPr="00E863AF">
              <w:rPr>
                <w:rFonts w:cstheme="minorHAnsi"/>
              </w:rPr>
              <w:t xml:space="preserve">Työnantajan yhteystiedot voi lisätä TET-paikkaa etsiville tarkoitetulle sivustolle: </w:t>
            </w:r>
            <w:hyperlink r:id="rId10" w:history="1">
              <w:r w:rsidR="00C00337" w:rsidRPr="00E863AF">
                <w:rPr>
                  <w:rStyle w:val="Hyperlinkki"/>
                  <w:rFonts w:cstheme="minorHAnsi"/>
                </w:rPr>
                <w:t>www.tetpaikka.fi/tampere</w:t>
              </w:r>
            </w:hyperlink>
            <w:r w:rsidR="00C00337" w:rsidRPr="00E863AF">
              <w:rPr>
                <w:rFonts w:cstheme="minorHAnsi"/>
              </w:rPr>
              <w:t xml:space="preserve">. </w:t>
            </w:r>
          </w:p>
        </w:tc>
      </w:tr>
      <w:tr w:rsidR="00C00337" w:rsidRPr="00E863AF" w14:paraId="3344A1E1" w14:textId="77777777" w:rsidTr="00FB688F">
        <w:trPr>
          <w:trHeight w:val="295"/>
        </w:trPr>
        <w:tc>
          <w:tcPr>
            <w:tcW w:w="1828" w:type="dxa"/>
            <w:vMerge/>
          </w:tcPr>
          <w:p w14:paraId="659BD3F9" w14:textId="77777777" w:rsidR="00C00337" w:rsidRPr="00E863AF" w:rsidRDefault="00C00337" w:rsidP="001E7DBA">
            <w:pPr>
              <w:rPr>
                <w:rFonts w:cstheme="minorHAnsi"/>
                <w:b/>
              </w:rPr>
            </w:pPr>
          </w:p>
        </w:tc>
        <w:tc>
          <w:tcPr>
            <w:tcW w:w="8222" w:type="dxa"/>
            <w:gridSpan w:val="3"/>
          </w:tcPr>
          <w:p w14:paraId="261FF69D" w14:textId="224609FB" w:rsidR="00C00337" w:rsidRPr="00E863AF" w:rsidRDefault="00C00337" w:rsidP="00AA7832">
            <w:pPr>
              <w:rPr>
                <w:rFonts w:cstheme="minorHAnsi"/>
                <w:noProof/>
                <w:lang w:eastAsia="fi-FI"/>
              </w:rPr>
            </w:pPr>
            <w:r w:rsidRPr="00E863AF">
              <w:rPr>
                <w:rFonts w:cstheme="minorHAnsi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4F00D4" wp14:editId="4C421FC9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25400</wp:posOffset>
                      </wp:positionV>
                      <wp:extent cx="139700" cy="139700"/>
                      <wp:effectExtent l="0" t="0" r="12700" b="12700"/>
                      <wp:wrapNone/>
                      <wp:docPr id="2" name="Suorakulm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C1B48" id="Suorakulmio 2" o:spid="_x0000_s1026" style="position:absolute;margin-left:390.35pt;margin-top:2pt;width:11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" fillcolor="window" strokecolor="windowText" strokeweight="1pt"/>
                  </w:pict>
                </mc:Fallback>
              </mc:AlternateContent>
            </w:r>
            <w:r w:rsidR="0004735D">
              <w:rPr>
                <w:rFonts w:cstheme="minorHAnsi"/>
                <w:noProof/>
                <w:lang w:eastAsia="fi-FI"/>
              </w:rPr>
              <w:t xml:space="preserve">Olemme </w:t>
            </w:r>
            <w:r w:rsidR="00AA7832" w:rsidRPr="00E863AF">
              <w:rPr>
                <w:rFonts w:cstheme="minorHAnsi"/>
                <w:noProof/>
                <w:lang w:eastAsia="fi-FI"/>
              </w:rPr>
              <w:t>kiinnostun</w:t>
            </w:r>
            <w:r w:rsidR="0004735D">
              <w:rPr>
                <w:rFonts w:cstheme="minorHAnsi"/>
                <w:noProof/>
                <w:lang w:eastAsia="fi-FI"/>
              </w:rPr>
              <w:t>eita</w:t>
            </w:r>
            <w:r w:rsidR="002B71A8">
              <w:rPr>
                <w:rFonts w:cstheme="minorHAnsi"/>
                <w:noProof/>
                <w:lang w:eastAsia="fi-FI"/>
              </w:rPr>
              <w:t xml:space="preserve"> työelämäkasvatus-</w:t>
            </w:r>
            <w:r w:rsidRPr="00E863AF">
              <w:rPr>
                <w:rFonts w:cstheme="minorHAnsi"/>
                <w:noProof/>
                <w:lang w:eastAsia="fi-FI"/>
              </w:rPr>
              <w:t xml:space="preserve">yhteistyöstä </w:t>
            </w:r>
            <w:r w:rsidR="00AA7832" w:rsidRPr="00E863AF">
              <w:rPr>
                <w:rFonts w:cstheme="minorHAnsi"/>
                <w:noProof/>
                <w:lang w:eastAsia="fi-FI"/>
              </w:rPr>
              <w:t>(esim</w:t>
            </w:r>
            <w:r w:rsidRPr="00E863AF">
              <w:rPr>
                <w:rFonts w:cstheme="minorHAnsi"/>
                <w:noProof/>
                <w:lang w:eastAsia="fi-FI"/>
              </w:rPr>
              <w:t xml:space="preserve">. </w:t>
            </w:r>
            <w:r w:rsidR="00AA7832" w:rsidRPr="00E863AF">
              <w:rPr>
                <w:rFonts w:cstheme="minorHAnsi"/>
                <w:noProof/>
                <w:lang w:eastAsia="fi-FI"/>
              </w:rPr>
              <w:t>vierailut</w:t>
            </w:r>
            <w:r w:rsidR="002B71A8">
              <w:rPr>
                <w:rFonts w:cstheme="minorHAnsi"/>
                <w:noProof/>
                <w:lang w:eastAsia="fi-FI"/>
              </w:rPr>
              <w:t>, kesätyö</w:t>
            </w:r>
            <w:r w:rsidR="009074CF">
              <w:rPr>
                <w:rFonts w:cstheme="minorHAnsi"/>
                <w:noProof/>
                <w:lang w:eastAsia="fi-FI"/>
              </w:rPr>
              <w:t>t</w:t>
            </w:r>
            <w:r w:rsidR="00AA7832" w:rsidRPr="00E863AF">
              <w:rPr>
                <w:rFonts w:cstheme="minorHAnsi"/>
                <w:noProof/>
                <w:lang w:eastAsia="fi-FI"/>
              </w:rPr>
              <w:t>)</w:t>
            </w:r>
          </w:p>
        </w:tc>
      </w:tr>
      <w:tr w:rsidR="00451200" w:rsidRPr="00E863AF" w14:paraId="33D73D04" w14:textId="77777777" w:rsidTr="00FB688F">
        <w:trPr>
          <w:trHeight w:val="295"/>
        </w:trPr>
        <w:tc>
          <w:tcPr>
            <w:tcW w:w="1828" w:type="dxa"/>
          </w:tcPr>
          <w:p w14:paraId="6B402C2A" w14:textId="1564F15C" w:rsidR="00451200" w:rsidRPr="00436743" w:rsidRDefault="00451200" w:rsidP="001E7DBA">
            <w:pPr>
              <w:rPr>
                <w:rFonts w:cstheme="minorHAnsi"/>
                <w:b/>
              </w:rPr>
            </w:pPr>
            <w:r w:rsidRPr="00436743">
              <w:rPr>
                <w:rFonts w:cstheme="minorHAnsi"/>
                <w:b/>
              </w:rPr>
              <w:t>Ruokailu</w:t>
            </w:r>
          </w:p>
        </w:tc>
        <w:tc>
          <w:tcPr>
            <w:tcW w:w="8222" w:type="dxa"/>
            <w:gridSpan w:val="3"/>
          </w:tcPr>
          <w:p w14:paraId="17EB2AD7" w14:textId="16614490" w:rsidR="00451200" w:rsidRPr="00E863AF" w:rsidRDefault="003C0FF3" w:rsidP="00AA7832">
            <w:pPr>
              <w:rPr>
                <w:rFonts w:cstheme="minorHAnsi"/>
                <w:noProof/>
                <w:lang w:eastAsia="fi-FI"/>
              </w:rPr>
            </w:pPr>
            <w:r w:rsidRPr="00E863AF">
              <w:rPr>
                <w:rFonts w:cstheme="minorHAnsi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1722A2" wp14:editId="3F3EBB3E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29845</wp:posOffset>
                      </wp:positionV>
                      <wp:extent cx="139700" cy="139700"/>
                      <wp:effectExtent l="0" t="0" r="12700" b="12700"/>
                      <wp:wrapNone/>
                      <wp:docPr id="1415458469" name="Suorakulmio 1415458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310CE" id="Suorakulmio 1415458469" o:spid="_x0000_s1026" style="position:absolute;margin-left:240.6pt;margin-top:2.35pt;width:11pt;height: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" fillcolor="window" strokecolor="windowText" strokeweight="1pt"/>
                  </w:pict>
                </mc:Fallback>
              </mc:AlternateContent>
            </w:r>
            <w:r w:rsidR="002C284B" w:rsidRPr="00E863AF">
              <w:rPr>
                <w:rFonts w:cstheme="minorHAnsi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3A19C9" wp14:editId="20EF9120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25400</wp:posOffset>
                      </wp:positionV>
                      <wp:extent cx="139700" cy="139700"/>
                      <wp:effectExtent l="0" t="0" r="12700" b="12700"/>
                      <wp:wrapNone/>
                      <wp:docPr id="188773315" name="Suorakulmio 188773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214E6" id="Suorakulmio 188773315" o:spid="_x0000_s1026" style="position:absolute;margin-left:171.6pt;margin-top:2pt;width:11pt;height: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" fillcolor="window" strokecolor="windowText" strokeweight="1pt"/>
                  </w:pict>
                </mc:Fallback>
              </mc:AlternateContent>
            </w:r>
            <w:r w:rsidR="00565719">
              <w:rPr>
                <w:rFonts w:cstheme="minorHAnsi"/>
                <w:bCs/>
              </w:rPr>
              <w:t>Maksuton</w:t>
            </w:r>
            <w:r w:rsidR="00451200" w:rsidRPr="00E863AF">
              <w:rPr>
                <w:rFonts w:cstheme="minorHAnsi"/>
                <w:bCs/>
              </w:rPr>
              <w:t xml:space="preserve"> ruokailu työpaikalla</w:t>
            </w:r>
            <w:r w:rsidR="00451200" w:rsidRPr="00E863AF">
              <w:rPr>
                <w:rFonts w:cstheme="minorHAnsi"/>
                <w:b/>
                <w:bCs/>
              </w:rPr>
              <w:t xml:space="preserve">      </w:t>
            </w:r>
            <w:r w:rsidR="00451200" w:rsidRPr="00E863AF">
              <w:rPr>
                <w:rFonts w:cstheme="minorHAnsi"/>
              </w:rPr>
              <w:t xml:space="preserve">kyllä    </w:t>
            </w:r>
            <w:r w:rsidR="00451200" w:rsidRPr="00E863AF">
              <w:rPr>
                <w:rFonts w:cstheme="minorHAnsi"/>
              </w:rPr>
              <w:tab/>
              <w:t xml:space="preserve">            ei   </w:t>
            </w:r>
          </w:p>
        </w:tc>
      </w:tr>
      <w:tr w:rsidR="00451200" w:rsidRPr="00E863AF" w14:paraId="32531217" w14:textId="77777777" w:rsidTr="00FB688F">
        <w:trPr>
          <w:trHeight w:val="295"/>
        </w:trPr>
        <w:tc>
          <w:tcPr>
            <w:tcW w:w="1828" w:type="dxa"/>
          </w:tcPr>
          <w:p w14:paraId="59B1CD36" w14:textId="2F2AC75C" w:rsidR="00451200" w:rsidRPr="00E863AF" w:rsidRDefault="00451200" w:rsidP="001E7DBA">
            <w:pPr>
              <w:rPr>
                <w:rFonts w:cstheme="minorHAnsi"/>
                <w:b/>
              </w:rPr>
            </w:pPr>
            <w:r w:rsidRPr="00FA1B0C">
              <w:rPr>
                <w:rFonts w:cstheme="minorHAnsi"/>
                <w:b/>
                <w:color w:val="538135" w:themeColor="accent6" w:themeShade="BF"/>
              </w:rPr>
              <w:t>Vastuuhenkilön allekirjoitus</w:t>
            </w:r>
          </w:p>
        </w:tc>
        <w:tc>
          <w:tcPr>
            <w:tcW w:w="8222" w:type="dxa"/>
            <w:gridSpan w:val="3"/>
          </w:tcPr>
          <w:p w14:paraId="151A704E" w14:textId="03759212" w:rsidR="00451200" w:rsidRPr="00E863AF" w:rsidRDefault="00451200" w:rsidP="00AA7832">
            <w:pPr>
              <w:rPr>
                <w:rFonts w:cstheme="minorHAnsi"/>
                <w:noProof/>
                <w:lang w:eastAsia="fi-FI"/>
              </w:rPr>
            </w:pPr>
          </w:p>
        </w:tc>
      </w:tr>
    </w:tbl>
    <w:p w14:paraId="5994A8E1" w14:textId="651BED04" w:rsidR="00C30798" w:rsidRPr="00E863AF" w:rsidRDefault="00C30798" w:rsidP="001E7DBA">
      <w:pPr>
        <w:spacing w:after="0"/>
        <w:rPr>
          <w:rFonts w:cstheme="minorHAnsi"/>
        </w:rPr>
      </w:pPr>
    </w:p>
    <w:tbl>
      <w:tblPr>
        <w:tblStyle w:val="TaulukkoRuudukko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2625"/>
        <w:gridCol w:w="5597"/>
      </w:tblGrid>
      <w:tr w:rsidR="00FB688F" w:rsidRPr="00E863AF" w14:paraId="47413FD6" w14:textId="77777777" w:rsidTr="000F14BD">
        <w:trPr>
          <w:trHeight w:val="1056"/>
        </w:trPr>
        <w:tc>
          <w:tcPr>
            <w:tcW w:w="1828" w:type="dxa"/>
          </w:tcPr>
          <w:p w14:paraId="1630CBCA" w14:textId="32AE352B" w:rsidR="00FB688F" w:rsidRPr="001D1408" w:rsidRDefault="00451200" w:rsidP="00B43A8F">
            <w:pPr>
              <w:rPr>
                <w:rFonts w:cstheme="minorHAnsi"/>
                <w:b/>
                <w:color w:val="538135" w:themeColor="accent6" w:themeShade="BF"/>
              </w:rPr>
            </w:pPr>
            <w:r w:rsidRPr="001D1408">
              <w:rPr>
                <w:rFonts w:cstheme="minorHAnsi"/>
                <w:b/>
                <w:color w:val="538135" w:themeColor="accent6" w:themeShade="BF"/>
              </w:rPr>
              <w:t>Ruokailu</w:t>
            </w:r>
          </w:p>
        </w:tc>
        <w:tc>
          <w:tcPr>
            <w:tcW w:w="2625" w:type="dxa"/>
          </w:tcPr>
          <w:p w14:paraId="6906B0D0" w14:textId="60AC2DA7" w:rsidR="00FB688F" w:rsidRPr="00E863AF" w:rsidRDefault="00FB688F" w:rsidP="00B43A8F">
            <w:pPr>
              <w:rPr>
                <w:rFonts w:cstheme="minorHAnsi"/>
                <w:noProof/>
                <w:lang w:eastAsia="fi-FI"/>
              </w:rPr>
            </w:pPr>
            <w:r w:rsidRPr="00D235F3">
              <w:rPr>
                <w:rFonts w:cstheme="minorHAnsi"/>
                <w:b/>
                <w:bCs/>
              </w:rPr>
              <w:t>Huoltaja täyttää ja oppilaanohjaaja tarkistaa</w:t>
            </w:r>
            <w:r w:rsidR="000D2860" w:rsidRPr="00D235F3">
              <w:rPr>
                <w:rFonts w:cstheme="minorHAnsi"/>
                <w:b/>
                <w:bCs/>
              </w:rPr>
              <w:t xml:space="preserve">. </w:t>
            </w:r>
            <w:r w:rsidRPr="00E863AF">
              <w:rPr>
                <w:rFonts w:cstheme="minorHAnsi"/>
              </w:rPr>
              <w:t>Mikäli työpaikka ei tarjoa ruokailua</w:t>
            </w:r>
            <w:r w:rsidR="000D2860" w:rsidRPr="00E863AF">
              <w:rPr>
                <w:rFonts w:cstheme="minorHAnsi"/>
              </w:rPr>
              <w:t>:</w:t>
            </w:r>
          </w:p>
        </w:tc>
        <w:tc>
          <w:tcPr>
            <w:tcW w:w="5597" w:type="dxa"/>
          </w:tcPr>
          <w:p w14:paraId="678BCDF8" w14:textId="77777777" w:rsidR="00F678BD" w:rsidRDefault="001D1408" w:rsidP="000D2860">
            <w:pPr>
              <w:ind w:left="533" w:hanging="533"/>
              <w:rPr>
                <w:rFonts w:cstheme="minorHAnsi"/>
              </w:rPr>
            </w:pPr>
            <w:r w:rsidRPr="00E863AF">
              <w:rPr>
                <w:rFonts w:cstheme="minorHAnsi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C84891" wp14:editId="229578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139700" cy="139700"/>
                      <wp:effectExtent l="0" t="0" r="12700" b="12700"/>
                      <wp:wrapNone/>
                      <wp:docPr id="492690634" name="Suorakulmio 492690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58ADD" id="Suorakulmio 492690634" o:spid="_x0000_s1026" style="position:absolute;margin-left:-.5pt;margin-top:1.9pt;width:11pt;height:1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" fillcolor="window" strokecolor="windowText" strokeweight="1pt"/>
                  </w:pict>
                </mc:Fallback>
              </mc:AlternateContent>
            </w:r>
            <w:r w:rsidR="000D2860" w:rsidRPr="00E863AF">
              <w:rPr>
                <w:rFonts w:cstheme="minorHAnsi"/>
              </w:rPr>
              <w:t xml:space="preserve"> </w:t>
            </w:r>
            <w:r w:rsidR="00F678BD">
              <w:rPr>
                <w:rFonts w:cstheme="minorHAnsi"/>
              </w:rPr>
              <w:t xml:space="preserve">     </w:t>
            </w:r>
            <w:r w:rsidR="00FB688F" w:rsidRPr="00E863AF">
              <w:rPr>
                <w:rFonts w:cstheme="minorHAnsi"/>
              </w:rPr>
              <w:t>Matka ja ruokailu vievät enintään tunnin: oppilas kulkee</w:t>
            </w:r>
          </w:p>
          <w:p w14:paraId="40BA10C0" w14:textId="27399813" w:rsidR="00FB688F" w:rsidRPr="00E863AF" w:rsidRDefault="00FB688F" w:rsidP="000D2860">
            <w:pPr>
              <w:ind w:left="533" w:hanging="533"/>
              <w:rPr>
                <w:rFonts w:cstheme="minorHAnsi"/>
              </w:rPr>
            </w:pPr>
            <w:r w:rsidRPr="00E863AF">
              <w:rPr>
                <w:rFonts w:cstheme="minorHAnsi"/>
              </w:rPr>
              <w:t>lähimmälle Tampereen perusopetuksen</w:t>
            </w:r>
            <w:r w:rsidR="000D2860" w:rsidRPr="00E863AF">
              <w:rPr>
                <w:rFonts w:cstheme="minorHAnsi"/>
              </w:rPr>
              <w:t xml:space="preserve"> </w:t>
            </w:r>
            <w:r w:rsidRPr="00E863AF">
              <w:rPr>
                <w:rFonts w:cstheme="minorHAnsi"/>
              </w:rPr>
              <w:t>koululle syömään.</w:t>
            </w:r>
          </w:p>
          <w:p w14:paraId="2DD6DDDA" w14:textId="77777777" w:rsidR="000F14BD" w:rsidRDefault="00AC271D" w:rsidP="000F14BD">
            <w:pPr>
              <w:ind w:left="533" w:hanging="533"/>
              <w:jc w:val="both"/>
              <w:rPr>
                <w:rFonts w:cstheme="minorHAnsi"/>
              </w:rPr>
            </w:pPr>
            <w:r w:rsidRPr="00E863AF">
              <w:rPr>
                <w:rFonts w:cstheme="minorHAnsi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446944" wp14:editId="0A874A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39700" cy="139700"/>
                      <wp:effectExtent l="0" t="0" r="12700" b="12700"/>
                      <wp:wrapNone/>
                      <wp:docPr id="1200460461" name="Suorakulmio 1200460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5E2DF" id="Suorakulmio 1200460461" o:spid="_x0000_s1026" style="position:absolute;margin-left:-.15pt;margin-top:.35pt;width:11pt;height:1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" fillcolor="window" strokecolor="windowText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 </w:t>
            </w:r>
            <w:r w:rsidR="00FB688F" w:rsidRPr="00E863AF">
              <w:rPr>
                <w:rFonts w:cstheme="minorHAnsi"/>
              </w:rPr>
              <w:t xml:space="preserve">Oppilas ei ehdi tunnissa syömään lähikoululle: </w:t>
            </w:r>
            <w:r w:rsidR="00A138B0" w:rsidRPr="00E863AF">
              <w:rPr>
                <w:rFonts w:cstheme="minorHAnsi"/>
              </w:rPr>
              <w:t>oppila</w:t>
            </w:r>
            <w:r w:rsidR="008D03D0">
              <w:rPr>
                <w:rFonts w:cstheme="minorHAnsi"/>
              </w:rPr>
              <w:t xml:space="preserve">s </w:t>
            </w:r>
          </w:p>
          <w:p w14:paraId="3D2172E3" w14:textId="392C91BC" w:rsidR="00FB688F" w:rsidRPr="00E863AF" w:rsidRDefault="00A138B0" w:rsidP="000F14BD">
            <w:pPr>
              <w:ind w:left="533" w:hanging="533"/>
              <w:jc w:val="both"/>
              <w:rPr>
                <w:rFonts w:cstheme="minorHAnsi"/>
              </w:rPr>
            </w:pPr>
            <w:r w:rsidRPr="00E863AF">
              <w:rPr>
                <w:rFonts w:cstheme="minorHAnsi"/>
              </w:rPr>
              <w:t>ottaa</w:t>
            </w:r>
            <w:r w:rsidR="00FB688F" w:rsidRPr="00E863AF">
              <w:rPr>
                <w:rFonts w:cstheme="minorHAnsi"/>
              </w:rPr>
              <w:t xml:space="preserve"> eväät ja hakee eväskorvauksen jälkikäteen.                  </w:t>
            </w:r>
          </w:p>
        </w:tc>
      </w:tr>
      <w:tr w:rsidR="00FB688F" w:rsidRPr="00E863AF" w14:paraId="2478A7AF" w14:textId="77777777" w:rsidTr="00671B5B">
        <w:trPr>
          <w:trHeight w:val="950"/>
        </w:trPr>
        <w:tc>
          <w:tcPr>
            <w:tcW w:w="1828" w:type="dxa"/>
          </w:tcPr>
          <w:p w14:paraId="19EA9595" w14:textId="77777777" w:rsidR="00FB688F" w:rsidRPr="001D1408" w:rsidRDefault="00FB688F" w:rsidP="00B43A8F">
            <w:pPr>
              <w:rPr>
                <w:rFonts w:cstheme="minorHAnsi"/>
                <w:b/>
                <w:color w:val="538135" w:themeColor="accent6" w:themeShade="BF"/>
              </w:rPr>
            </w:pPr>
            <w:r w:rsidRPr="001D1408">
              <w:rPr>
                <w:rFonts w:cstheme="minorHAnsi"/>
                <w:b/>
                <w:color w:val="538135" w:themeColor="accent6" w:themeShade="BF"/>
              </w:rPr>
              <w:t>Bussiliput</w:t>
            </w:r>
          </w:p>
          <w:p w14:paraId="5F9E8264" w14:textId="77777777" w:rsidR="000D2860" w:rsidRPr="001D1408" w:rsidRDefault="000D2860" w:rsidP="00B43A8F">
            <w:pPr>
              <w:rPr>
                <w:rFonts w:cstheme="minorHAnsi"/>
                <w:b/>
                <w:color w:val="538135" w:themeColor="accent6" w:themeShade="BF"/>
              </w:rPr>
            </w:pPr>
          </w:p>
          <w:p w14:paraId="2D3AD8A0" w14:textId="577932CB" w:rsidR="000D2860" w:rsidRPr="001D1408" w:rsidRDefault="000D2860" w:rsidP="00B43A8F">
            <w:pPr>
              <w:rPr>
                <w:rFonts w:cstheme="minorHAnsi"/>
                <w:b/>
                <w:color w:val="538135" w:themeColor="accent6" w:themeShade="BF"/>
              </w:rPr>
            </w:pPr>
          </w:p>
        </w:tc>
        <w:tc>
          <w:tcPr>
            <w:tcW w:w="2625" w:type="dxa"/>
          </w:tcPr>
          <w:p w14:paraId="45952A79" w14:textId="5C359492" w:rsidR="00FB688F" w:rsidRPr="00E863AF" w:rsidRDefault="000D2860" w:rsidP="00B43A8F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 xml:space="preserve">Jos matka kotoa </w:t>
            </w:r>
            <w:r w:rsidR="000573BF">
              <w:rPr>
                <w:rFonts w:cstheme="minorHAnsi"/>
              </w:rPr>
              <w:t>TET</w:t>
            </w:r>
            <w:r w:rsidRPr="00E863AF">
              <w:rPr>
                <w:rFonts w:cstheme="minorHAnsi"/>
              </w:rPr>
              <w:t>-paikalle on yli 5</w:t>
            </w:r>
            <w:r w:rsidR="00626AFF">
              <w:rPr>
                <w:rFonts w:cstheme="minorHAnsi"/>
              </w:rPr>
              <w:t xml:space="preserve"> </w:t>
            </w:r>
            <w:r w:rsidRPr="00E863AF">
              <w:rPr>
                <w:rFonts w:cstheme="minorHAnsi"/>
              </w:rPr>
              <w:t>km, kou</w:t>
            </w:r>
            <w:r w:rsidR="00671B5B">
              <w:rPr>
                <w:rFonts w:cstheme="minorHAnsi"/>
              </w:rPr>
              <w:t>-</w:t>
            </w:r>
            <w:r w:rsidRPr="00E863AF">
              <w:rPr>
                <w:rFonts w:cstheme="minorHAnsi"/>
              </w:rPr>
              <w:t>lulta voi saada bussiliput.</w:t>
            </w:r>
          </w:p>
        </w:tc>
        <w:tc>
          <w:tcPr>
            <w:tcW w:w="5597" w:type="dxa"/>
          </w:tcPr>
          <w:p w14:paraId="1710D118" w14:textId="5E059626" w:rsidR="000D2860" w:rsidRPr="00E863AF" w:rsidRDefault="000D2860" w:rsidP="00FB688F">
            <w:pPr>
              <w:tabs>
                <w:tab w:val="left" w:pos="3020"/>
              </w:tabs>
              <w:rPr>
                <w:rFonts w:cstheme="minorHAnsi"/>
              </w:rPr>
            </w:pPr>
            <w:r w:rsidRPr="00E863AF">
              <w:rPr>
                <w:rFonts w:cstheme="minorHAnsi"/>
              </w:rPr>
              <w:t>Matka kotoa työpaikalle:</w:t>
            </w:r>
            <w:r w:rsidR="000573BF">
              <w:rPr>
                <w:rFonts w:cstheme="minorHAnsi"/>
              </w:rPr>
              <w:t xml:space="preserve"> </w:t>
            </w:r>
            <w:r w:rsidRPr="00E863AF">
              <w:rPr>
                <w:rFonts w:cstheme="minorHAnsi"/>
              </w:rPr>
              <w:t>___________ km</w:t>
            </w:r>
          </w:p>
          <w:p w14:paraId="513BFFAA" w14:textId="03BE4B44" w:rsidR="000D2860" w:rsidRPr="00E863AF" w:rsidRDefault="000D2860" w:rsidP="00FB688F">
            <w:pPr>
              <w:tabs>
                <w:tab w:val="left" w:pos="3020"/>
              </w:tabs>
              <w:rPr>
                <w:rFonts w:cstheme="minorHAnsi"/>
              </w:rPr>
            </w:pPr>
          </w:p>
          <w:p w14:paraId="068B2E37" w14:textId="365A10BF" w:rsidR="00FB688F" w:rsidRPr="00E863AF" w:rsidRDefault="00626AFF" w:rsidP="00FB688F">
            <w:pPr>
              <w:tabs>
                <w:tab w:val="left" w:pos="3020"/>
              </w:tabs>
              <w:rPr>
                <w:rFonts w:cstheme="minorHAnsi"/>
              </w:rPr>
            </w:pPr>
            <w:r w:rsidRPr="00E863AF">
              <w:rPr>
                <w:rFonts w:cstheme="minorHAnsi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16E721" wp14:editId="65A4039B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10160</wp:posOffset>
                      </wp:positionV>
                      <wp:extent cx="139700" cy="139700"/>
                      <wp:effectExtent l="0" t="0" r="12700" b="12700"/>
                      <wp:wrapNone/>
                      <wp:docPr id="303259984" name="Suorakulmio 303259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4705A" id="Suorakulmio 303259984" o:spid="_x0000_s1026" style="position:absolute;margin-left:213.6pt;margin-top:.8pt;width:11pt;height:1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" fillcolor="window" strokecolor="windowText" strokeweight="1pt"/>
                  </w:pict>
                </mc:Fallback>
              </mc:AlternateContent>
            </w:r>
            <w:r w:rsidRPr="00E863AF">
              <w:rPr>
                <w:rFonts w:cstheme="minorHAnsi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AD7A54" wp14:editId="3D9B956A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7145</wp:posOffset>
                      </wp:positionV>
                      <wp:extent cx="139700" cy="139700"/>
                      <wp:effectExtent l="0" t="0" r="12700" b="12700"/>
                      <wp:wrapNone/>
                      <wp:docPr id="1479143383" name="Suorakulmio 1479143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106C4" id="Suorakulmio 1479143383" o:spid="_x0000_s1026" style="position:absolute;margin-left:158.1pt;margin-top:1.35pt;width:11pt;height:1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" fillcolor="window" strokecolor="windowText" strokeweight="1pt"/>
                  </w:pict>
                </mc:Fallback>
              </mc:AlternateContent>
            </w:r>
            <w:r w:rsidR="00FB688F" w:rsidRPr="00E863AF">
              <w:rPr>
                <w:rFonts w:cstheme="minorHAnsi"/>
              </w:rPr>
              <w:t>Tarvitsen bussiliput koululta:</w:t>
            </w:r>
            <w:r w:rsidR="000573BF">
              <w:rPr>
                <w:rFonts w:cstheme="minorHAnsi"/>
              </w:rPr>
              <w:t xml:space="preserve"> </w:t>
            </w:r>
            <w:r w:rsidR="000D2860" w:rsidRPr="00E863AF">
              <w:rPr>
                <w:rFonts w:cstheme="minorHAnsi"/>
              </w:rPr>
              <w:t xml:space="preserve">kyllä                  </w:t>
            </w:r>
            <w:r>
              <w:rPr>
                <w:rFonts w:cstheme="minorHAnsi"/>
              </w:rPr>
              <w:t>en</w:t>
            </w:r>
            <w:r w:rsidR="000D2860" w:rsidRPr="00E863AF">
              <w:rPr>
                <w:rFonts w:cstheme="minorHAnsi"/>
              </w:rPr>
              <w:t xml:space="preserve"> </w:t>
            </w:r>
          </w:p>
        </w:tc>
      </w:tr>
    </w:tbl>
    <w:p w14:paraId="0A31F647" w14:textId="5F7BB589" w:rsidR="00205131" w:rsidRPr="00E863AF" w:rsidRDefault="00205131" w:rsidP="001E7DBA">
      <w:pPr>
        <w:spacing w:after="0"/>
        <w:rPr>
          <w:rFonts w:cstheme="minorHAnsi"/>
        </w:rPr>
      </w:pPr>
    </w:p>
    <w:tbl>
      <w:tblPr>
        <w:tblStyle w:val="TaulukkoRuudukko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75"/>
        <w:gridCol w:w="1695"/>
        <w:gridCol w:w="6480"/>
      </w:tblGrid>
      <w:tr w:rsidR="00C343E2" w:rsidRPr="00E863AF" w14:paraId="33F1AD07" w14:textId="77777777" w:rsidTr="00FB688F">
        <w:tc>
          <w:tcPr>
            <w:tcW w:w="1875" w:type="dxa"/>
          </w:tcPr>
          <w:p w14:paraId="39C1A635" w14:textId="77777777" w:rsidR="00C343E2" w:rsidRPr="00E863AF" w:rsidRDefault="00C343E2" w:rsidP="001E7DBA">
            <w:pPr>
              <w:rPr>
                <w:rFonts w:cstheme="minorHAnsi"/>
                <w:b/>
              </w:rPr>
            </w:pPr>
            <w:r w:rsidRPr="0057111D">
              <w:rPr>
                <w:rFonts w:cstheme="minorHAnsi"/>
                <w:b/>
                <w:color w:val="538135" w:themeColor="accent6" w:themeShade="BF"/>
              </w:rPr>
              <w:t>Aika ja paikka</w:t>
            </w:r>
          </w:p>
        </w:tc>
        <w:tc>
          <w:tcPr>
            <w:tcW w:w="8175" w:type="dxa"/>
            <w:gridSpan w:val="2"/>
          </w:tcPr>
          <w:p w14:paraId="551223BB" w14:textId="77777777" w:rsidR="00C343E2" w:rsidRPr="00E863AF" w:rsidRDefault="00C343E2" w:rsidP="001E7DBA">
            <w:pPr>
              <w:rPr>
                <w:rFonts w:cstheme="minorHAnsi"/>
              </w:rPr>
            </w:pPr>
          </w:p>
        </w:tc>
      </w:tr>
      <w:tr w:rsidR="00C343E2" w:rsidRPr="00E863AF" w14:paraId="3893ECF0" w14:textId="77777777" w:rsidTr="00FB688F">
        <w:trPr>
          <w:trHeight w:val="90"/>
        </w:trPr>
        <w:tc>
          <w:tcPr>
            <w:tcW w:w="1875" w:type="dxa"/>
            <w:vMerge w:val="restart"/>
          </w:tcPr>
          <w:p w14:paraId="5987B531" w14:textId="017B0EF3" w:rsidR="00C343E2" w:rsidRPr="00E863AF" w:rsidRDefault="00C343E2" w:rsidP="001E7DBA">
            <w:pPr>
              <w:rPr>
                <w:rFonts w:cstheme="minorHAnsi"/>
                <w:b/>
              </w:rPr>
            </w:pPr>
            <w:r w:rsidRPr="0057111D">
              <w:rPr>
                <w:rFonts w:cstheme="minorHAnsi"/>
                <w:b/>
                <w:color w:val="538135" w:themeColor="accent6" w:themeShade="BF"/>
              </w:rPr>
              <w:t>Allekirjoitu</w:t>
            </w:r>
            <w:r w:rsidR="00196E77" w:rsidRPr="0057111D">
              <w:rPr>
                <w:rFonts w:cstheme="minorHAnsi"/>
                <w:b/>
                <w:color w:val="538135" w:themeColor="accent6" w:themeShade="BF"/>
              </w:rPr>
              <w:t>s</w:t>
            </w:r>
          </w:p>
        </w:tc>
        <w:tc>
          <w:tcPr>
            <w:tcW w:w="1695" w:type="dxa"/>
          </w:tcPr>
          <w:p w14:paraId="463EF5DD" w14:textId="77777777" w:rsidR="00C343E2" w:rsidRPr="00E863AF" w:rsidRDefault="00C343E2" w:rsidP="001E7DBA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Oppilas</w:t>
            </w:r>
          </w:p>
        </w:tc>
        <w:tc>
          <w:tcPr>
            <w:tcW w:w="6480" w:type="dxa"/>
          </w:tcPr>
          <w:p w14:paraId="786AE9B0" w14:textId="77777777" w:rsidR="00C343E2" w:rsidRPr="00E863AF" w:rsidRDefault="00C343E2" w:rsidP="001E7DBA">
            <w:pPr>
              <w:rPr>
                <w:rFonts w:cstheme="minorHAnsi"/>
              </w:rPr>
            </w:pPr>
          </w:p>
        </w:tc>
      </w:tr>
      <w:tr w:rsidR="00C343E2" w:rsidRPr="00E863AF" w14:paraId="566746E2" w14:textId="77777777" w:rsidTr="00FB688F">
        <w:trPr>
          <w:trHeight w:val="90"/>
        </w:trPr>
        <w:tc>
          <w:tcPr>
            <w:tcW w:w="1875" w:type="dxa"/>
            <w:vMerge/>
          </w:tcPr>
          <w:p w14:paraId="3B9F9C6C" w14:textId="77777777" w:rsidR="00C343E2" w:rsidRPr="00E863AF" w:rsidRDefault="00C343E2">
            <w:pPr>
              <w:rPr>
                <w:rFonts w:cstheme="minorHAnsi"/>
              </w:rPr>
            </w:pPr>
          </w:p>
        </w:tc>
        <w:tc>
          <w:tcPr>
            <w:tcW w:w="1695" w:type="dxa"/>
          </w:tcPr>
          <w:p w14:paraId="7540C0C2" w14:textId="77777777" w:rsidR="00C343E2" w:rsidRPr="00E863AF" w:rsidRDefault="00C343E2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Huoltaja</w:t>
            </w:r>
          </w:p>
        </w:tc>
        <w:tc>
          <w:tcPr>
            <w:tcW w:w="6480" w:type="dxa"/>
          </w:tcPr>
          <w:p w14:paraId="502FD766" w14:textId="77777777" w:rsidR="00C343E2" w:rsidRPr="00E863AF" w:rsidRDefault="00C343E2">
            <w:pPr>
              <w:rPr>
                <w:rFonts w:cstheme="minorHAnsi"/>
              </w:rPr>
            </w:pPr>
          </w:p>
        </w:tc>
      </w:tr>
    </w:tbl>
    <w:p w14:paraId="5B69B26C" w14:textId="4B130697" w:rsidR="00FE1EDB" w:rsidRPr="00E863AF" w:rsidRDefault="00FE1EDB" w:rsidP="00451200">
      <w:pPr>
        <w:pStyle w:val="Eivli"/>
        <w:rPr>
          <w:rFonts w:cstheme="minorHAnsi"/>
        </w:rPr>
      </w:pPr>
    </w:p>
    <w:tbl>
      <w:tblPr>
        <w:tblStyle w:val="TaulukkoRuudukko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5"/>
        <w:gridCol w:w="3089"/>
        <w:gridCol w:w="893"/>
        <w:gridCol w:w="870"/>
        <w:gridCol w:w="3383"/>
      </w:tblGrid>
      <w:tr w:rsidR="00451200" w:rsidRPr="00E863AF" w14:paraId="13FFE589" w14:textId="77777777" w:rsidTr="00C9143E">
        <w:tc>
          <w:tcPr>
            <w:tcW w:w="10050" w:type="dxa"/>
            <w:gridSpan w:val="5"/>
          </w:tcPr>
          <w:p w14:paraId="29FE1888" w14:textId="77777777" w:rsidR="00451200" w:rsidRPr="00E863AF" w:rsidRDefault="00451200" w:rsidP="00C9143E">
            <w:pPr>
              <w:rPr>
                <w:rFonts w:cstheme="minorHAnsi"/>
                <w:b/>
              </w:rPr>
            </w:pPr>
            <w:r w:rsidRPr="0057111D">
              <w:rPr>
                <w:rFonts w:cstheme="minorHAnsi"/>
                <w:b/>
                <w:color w:val="538135" w:themeColor="accent6" w:themeShade="BF"/>
              </w:rPr>
              <w:t>Koulun tiedot</w:t>
            </w:r>
          </w:p>
        </w:tc>
      </w:tr>
      <w:tr w:rsidR="00451200" w:rsidRPr="00E863AF" w14:paraId="6AAA9673" w14:textId="77777777" w:rsidTr="00C9143E">
        <w:tc>
          <w:tcPr>
            <w:tcW w:w="1815" w:type="dxa"/>
          </w:tcPr>
          <w:p w14:paraId="5B158139" w14:textId="77777777" w:rsidR="00451200" w:rsidRPr="00E863AF" w:rsidRDefault="00451200" w:rsidP="00C9143E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Koulun nimi</w:t>
            </w:r>
          </w:p>
        </w:tc>
        <w:tc>
          <w:tcPr>
            <w:tcW w:w="3089" w:type="dxa"/>
          </w:tcPr>
          <w:p w14:paraId="630B5A58" w14:textId="785B1FBA" w:rsidR="00451200" w:rsidRPr="00E863AF" w:rsidRDefault="00451200" w:rsidP="00C9143E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893" w:type="dxa"/>
          </w:tcPr>
          <w:p w14:paraId="4595DEB9" w14:textId="77777777" w:rsidR="00451200" w:rsidRPr="00E863AF" w:rsidRDefault="00451200" w:rsidP="00C9143E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 xml:space="preserve">Osoite </w:t>
            </w:r>
          </w:p>
        </w:tc>
        <w:tc>
          <w:tcPr>
            <w:tcW w:w="4253" w:type="dxa"/>
            <w:gridSpan w:val="2"/>
          </w:tcPr>
          <w:p w14:paraId="218E499B" w14:textId="788A9AA2" w:rsidR="00451200" w:rsidRPr="00E863AF" w:rsidRDefault="00451200" w:rsidP="00C9143E">
            <w:pPr>
              <w:rPr>
                <w:rFonts w:cstheme="minorHAnsi"/>
              </w:rPr>
            </w:pPr>
          </w:p>
        </w:tc>
      </w:tr>
      <w:tr w:rsidR="00451200" w:rsidRPr="00E863AF" w14:paraId="75363C8D" w14:textId="77777777" w:rsidTr="00C9143E">
        <w:trPr>
          <w:trHeight w:val="300"/>
        </w:trPr>
        <w:tc>
          <w:tcPr>
            <w:tcW w:w="1815" w:type="dxa"/>
          </w:tcPr>
          <w:p w14:paraId="2D5A9D22" w14:textId="77777777" w:rsidR="00451200" w:rsidRPr="00E863AF" w:rsidRDefault="00451200" w:rsidP="00C9143E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Opinto-ohjaaja</w:t>
            </w:r>
          </w:p>
        </w:tc>
        <w:tc>
          <w:tcPr>
            <w:tcW w:w="3089" w:type="dxa"/>
          </w:tcPr>
          <w:p w14:paraId="084AF5A6" w14:textId="5ADD0B8B" w:rsidR="00451200" w:rsidRPr="00E863AF" w:rsidRDefault="00451200" w:rsidP="00C9143E">
            <w:pPr>
              <w:rPr>
                <w:rFonts w:cstheme="minorHAnsi"/>
              </w:rPr>
            </w:pPr>
          </w:p>
        </w:tc>
        <w:tc>
          <w:tcPr>
            <w:tcW w:w="1763" w:type="dxa"/>
            <w:gridSpan w:val="2"/>
          </w:tcPr>
          <w:p w14:paraId="3EBEA20B" w14:textId="77777777" w:rsidR="00451200" w:rsidRPr="00E863AF" w:rsidRDefault="00451200" w:rsidP="00C9143E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Puhelinnumero</w:t>
            </w:r>
          </w:p>
        </w:tc>
        <w:tc>
          <w:tcPr>
            <w:tcW w:w="3383" w:type="dxa"/>
          </w:tcPr>
          <w:p w14:paraId="325B5770" w14:textId="6D10BFC4" w:rsidR="00451200" w:rsidRPr="00E863AF" w:rsidRDefault="00451200" w:rsidP="00C9143E">
            <w:pPr>
              <w:rPr>
                <w:rFonts w:eastAsia="Calibri" w:cstheme="minorHAnsi"/>
                <w:color w:val="000000" w:themeColor="text1"/>
              </w:rPr>
            </w:pPr>
          </w:p>
        </w:tc>
      </w:tr>
      <w:tr w:rsidR="00451200" w:rsidRPr="00E863AF" w14:paraId="5FB5B478" w14:textId="77777777" w:rsidTr="00C9143E">
        <w:trPr>
          <w:trHeight w:val="300"/>
        </w:trPr>
        <w:tc>
          <w:tcPr>
            <w:tcW w:w="1815" w:type="dxa"/>
          </w:tcPr>
          <w:p w14:paraId="3CBDD766" w14:textId="77777777" w:rsidR="00451200" w:rsidRPr="00E863AF" w:rsidRDefault="00451200" w:rsidP="00C9143E">
            <w:pPr>
              <w:rPr>
                <w:rFonts w:cstheme="minorHAnsi"/>
              </w:rPr>
            </w:pPr>
            <w:r w:rsidRPr="00E863AF">
              <w:rPr>
                <w:rFonts w:cstheme="minorHAnsi"/>
              </w:rPr>
              <w:t>Sähköposti</w:t>
            </w:r>
          </w:p>
        </w:tc>
        <w:tc>
          <w:tcPr>
            <w:tcW w:w="8235" w:type="dxa"/>
            <w:gridSpan w:val="4"/>
          </w:tcPr>
          <w:p w14:paraId="59FD265D" w14:textId="3699AE1A" w:rsidR="00451200" w:rsidRPr="00E863AF" w:rsidRDefault="00451200" w:rsidP="00C9143E">
            <w:pPr>
              <w:spacing w:line="259" w:lineRule="auto"/>
              <w:rPr>
                <w:rFonts w:cstheme="minorHAnsi"/>
              </w:rPr>
            </w:pPr>
          </w:p>
        </w:tc>
      </w:tr>
    </w:tbl>
    <w:p w14:paraId="10F1703F" w14:textId="5C0EBF4E" w:rsidR="00135741" w:rsidRPr="00E863AF" w:rsidRDefault="00135741" w:rsidP="00135741">
      <w:pPr>
        <w:tabs>
          <w:tab w:val="left" w:pos="2550"/>
        </w:tabs>
        <w:rPr>
          <w:rFonts w:cstheme="minorHAnsi"/>
        </w:rPr>
      </w:pPr>
    </w:p>
    <w:sectPr w:rsidR="00135741" w:rsidRPr="00E863AF" w:rsidSect="00E95DE3">
      <w:headerReference w:type="default" r:id="rId11"/>
      <w:footerReference w:type="default" r:id="rId12"/>
      <w:pgSz w:w="11906" w:h="16838"/>
      <w:pgMar w:top="94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B4E9C" w14:textId="77777777" w:rsidR="007442B2" w:rsidRDefault="007442B2" w:rsidP="007E18A1">
      <w:pPr>
        <w:spacing w:after="0" w:line="240" w:lineRule="auto"/>
      </w:pPr>
      <w:r>
        <w:separator/>
      </w:r>
    </w:p>
  </w:endnote>
  <w:endnote w:type="continuationSeparator" w:id="0">
    <w:p w14:paraId="3EC6969B" w14:textId="77777777" w:rsidR="007442B2" w:rsidRDefault="007442B2" w:rsidP="007E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1BAF532" w14:paraId="7B9531DB" w14:textId="77777777" w:rsidTr="31BAF532">
      <w:tc>
        <w:tcPr>
          <w:tcW w:w="3210" w:type="dxa"/>
        </w:tcPr>
        <w:p w14:paraId="74F076C5" w14:textId="23CEB2A2" w:rsidR="31BAF532" w:rsidRDefault="31BAF532" w:rsidP="31BAF532">
          <w:pPr>
            <w:pStyle w:val="Yltunniste"/>
            <w:ind w:left="-115"/>
          </w:pPr>
        </w:p>
      </w:tc>
      <w:tc>
        <w:tcPr>
          <w:tcW w:w="3210" w:type="dxa"/>
        </w:tcPr>
        <w:p w14:paraId="282DFDCC" w14:textId="037A11E5" w:rsidR="31BAF532" w:rsidRDefault="31BAF532" w:rsidP="31BAF532">
          <w:pPr>
            <w:pStyle w:val="Yltunniste"/>
            <w:jc w:val="center"/>
          </w:pPr>
        </w:p>
      </w:tc>
      <w:tc>
        <w:tcPr>
          <w:tcW w:w="3210" w:type="dxa"/>
        </w:tcPr>
        <w:p w14:paraId="42539FE0" w14:textId="74F1CFFA" w:rsidR="31BAF532" w:rsidRDefault="31BAF532" w:rsidP="31BAF532">
          <w:pPr>
            <w:pStyle w:val="Yltunniste"/>
            <w:ind w:right="-115"/>
            <w:jc w:val="right"/>
          </w:pPr>
        </w:p>
      </w:tc>
    </w:tr>
  </w:tbl>
  <w:p w14:paraId="03F59CF2" w14:textId="7D0D4299" w:rsidR="31BAF532" w:rsidRDefault="000351A6" w:rsidP="31BAF532">
    <w:pPr>
      <w:pStyle w:val="Alatunniste"/>
    </w:pPr>
    <w:r w:rsidRPr="00D711B8">
      <w:rPr>
        <w:rFonts w:ascii="Calibri" w:eastAsia="Calibri" w:hAnsi="Calibri" w:cs="Calibri"/>
        <w:noProof/>
        <w:kern w:val="2"/>
        <w:sz w:val="24"/>
        <w:szCs w:val="24"/>
        <w:lang w:eastAsia="fi-FI"/>
        <w14:ligatures w14:val="standardContextual"/>
      </w:rPr>
      <w:drawing>
        <wp:anchor distT="0" distB="0" distL="114300" distR="114300" simplePos="0" relativeHeight="251661312" behindDoc="0" locked="0" layoutInCell="1" allowOverlap="1" wp14:anchorId="3D2E2C11" wp14:editId="233EC7E9">
          <wp:simplePos x="0" y="0"/>
          <wp:positionH relativeFrom="page">
            <wp:posOffset>4752975</wp:posOffset>
          </wp:positionH>
          <wp:positionV relativeFrom="paragraph">
            <wp:posOffset>-1289050</wp:posOffset>
          </wp:positionV>
          <wp:extent cx="2633980" cy="1920240"/>
          <wp:effectExtent l="0" t="0" r="0" b="0"/>
          <wp:wrapNone/>
          <wp:docPr id="2125089782" name="Kuva 2125089782" descr="Kuva, joka sisältää kohteen Grafiikka, Fontti, logo, symboli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089782" name="Kuva 2125089782" descr="Kuva, joka sisältää kohteen Grafiikka, Fontti, logo, symboli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192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F54FA" w14:textId="77777777" w:rsidR="007442B2" w:rsidRDefault="007442B2" w:rsidP="007E18A1">
      <w:pPr>
        <w:spacing w:after="0" w:line="240" w:lineRule="auto"/>
      </w:pPr>
      <w:r>
        <w:separator/>
      </w:r>
    </w:p>
  </w:footnote>
  <w:footnote w:type="continuationSeparator" w:id="0">
    <w:p w14:paraId="63572816" w14:textId="77777777" w:rsidR="007442B2" w:rsidRDefault="007442B2" w:rsidP="007E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6817" w14:textId="64B7B26C" w:rsidR="00AC09E4" w:rsidRDefault="00E95DE3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BBF915" wp14:editId="0C800197">
          <wp:simplePos x="0" y="0"/>
          <wp:positionH relativeFrom="column">
            <wp:posOffset>4975860</wp:posOffset>
          </wp:positionH>
          <wp:positionV relativeFrom="paragraph">
            <wp:posOffset>-373380</wp:posOffset>
          </wp:positionV>
          <wp:extent cx="1697990" cy="691515"/>
          <wp:effectExtent l="0" t="0" r="0" b="0"/>
          <wp:wrapNone/>
          <wp:docPr id="1924180990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180990" name="Kuva 19241809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3AF" w:rsidRPr="00EB5D17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67415AD" wp14:editId="7644BFE2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1565910" cy="430530"/>
          <wp:effectExtent l="0" t="0" r="0" b="7620"/>
          <wp:wrapNone/>
          <wp:docPr id="537984632" name="Kuva 537984632" descr="C:\Users\sannatan\AppData\Local\Temp\Temp1_Vaakunatunnus_web-paketti.zip\Vaakunatunnus web-paketti\Vaakuna_Tampere_m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natan\AppData\Local\Temp\Temp1_Vaakunatunnus_web-paketti.zip\Vaakunatunnus web-paketti\Vaakuna_Tampere_m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525" cy="43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D17">
      <w:ptab w:relativeTo="margin" w:alignment="center" w:leader="none"/>
    </w:r>
    <w:r w:rsidR="001E692A">
      <w:tab/>
    </w:r>
  </w:p>
  <w:p w14:paraId="674D9F51" w14:textId="2E8D063F" w:rsidR="007E18A1" w:rsidRPr="00FA1B0C" w:rsidRDefault="34DBAFB0">
    <w:pPr>
      <w:pStyle w:val="Yltunniste"/>
      <w:rPr>
        <w:b/>
        <w:bCs/>
        <w:color w:val="538135" w:themeColor="accent6" w:themeShade="BF"/>
      </w:rPr>
    </w:pPr>
    <w:r w:rsidRPr="00FA1B0C">
      <w:rPr>
        <w:rFonts w:ascii="Montserrat" w:hAnsi="Montserrat"/>
        <w:b/>
        <w:bCs/>
        <w:color w:val="538135" w:themeColor="accent6" w:themeShade="BF"/>
        <w:sz w:val="24"/>
        <w:szCs w:val="24"/>
      </w:rPr>
      <w:t xml:space="preserve">TET-SOPIMU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A1"/>
    <w:rsid w:val="00011953"/>
    <w:rsid w:val="00015F5E"/>
    <w:rsid w:val="000351A6"/>
    <w:rsid w:val="0004735D"/>
    <w:rsid w:val="000573BF"/>
    <w:rsid w:val="000A16AE"/>
    <w:rsid w:val="000D2860"/>
    <w:rsid w:val="000E55FD"/>
    <w:rsid w:val="000F14BD"/>
    <w:rsid w:val="00135741"/>
    <w:rsid w:val="00194C3E"/>
    <w:rsid w:val="00196E77"/>
    <w:rsid w:val="001B1309"/>
    <w:rsid w:val="001B34B5"/>
    <w:rsid w:val="001D1408"/>
    <w:rsid w:val="001E692A"/>
    <w:rsid w:val="001E7DBA"/>
    <w:rsid w:val="001F0466"/>
    <w:rsid w:val="00205131"/>
    <w:rsid w:val="00290259"/>
    <w:rsid w:val="002A299E"/>
    <w:rsid w:val="002B10B3"/>
    <w:rsid w:val="002B71A8"/>
    <w:rsid w:val="002C284B"/>
    <w:rsid w:val="002ED931"/>
    <w:rsid w:val="003358C3"/>
    <w:rsid w:val="00367E2A"/>
    <w:rsid w:val="003C0FF3"/>
    <w:rsid w:val="00435FBD"/>
    <w:rsid w:val="00436743"/>
    <w:rsid w:val="0044018C"/>
    <w:rsid w:val="00451200"/>
    <w:rsid w:val="00485112"/>
    <w:rsid w:val="004B4202"/>
    <w:rsid w:val="004F245D"/>
    <w:rsid w:val="00521715"/>
    <w:rsid w:val="00557797"/>
    <w:rsid w:val="00565719"/>
    <w:rsid w:val="0057111D"/>
    <w:rsid w:val="005731A4"/>
    <w:rsid w:val="005940D0"/>
    <w:rsid w:val="00626AFF"/>
    <w:rsid w:val="00671B5B"/>
    <w:rsid w:val="006A08E7"/>
    <w:rsid w:val="006C1F5D"/>
    <w:rsid w:val="00704A32"/>
    <w:rsid w:val="007442B2"/>
    <w:rsid w:val="007D5E09"/>
    <w:rsid w:val="007E18A1"/>
    <w:rsid w:val="00827AC3"/>
    <w:rsid w:val="00894136"/>
    <w:rsid w:val="008C7B42"/>
    <w:rsid w:val="008D03D0"/>
    <w:rsid w:val="008D104E"/>
    <w:rsid w:val="009056A7"/>
    <w:rsid w:val="009074CF"/>
    <w:rsid w:val="0092491C"/>
    <w:rsid w:val="00935004"/>
    <w:rsid w:val="009437CD"/>
    <w:rsid w:val="0098486B"/>
    <w:rsid w:val="009A2DFC"/>
    <w:rsid w:val="009E37CA"/>
    <w:rsid w:val="00A00F07"/>
    <w:rsid w:val="00A138B0"/>
    <w:rsid w:val="00A451DE"/>
    <w:rsid w:val="00AA7832"/>
    <w:rsid w:val="00AC09E4"/>
    <w:rsid w:val="00AC271D"/>
    <w:rsid w:val="00AC7017"/>
    <w:rsid w:val="00AD2993"/>
    <w:rsid w:val="00AE1860"/>
    <w:rsid w:val="00B321C0"/>
    <w:rsid w:val="00B406C9"/>
    <w:rsid w:val="00B7374D"/>
    <w:rsid w:val="00B91943"/>
    <w:rsid w:val="00B96AE7"/>
    <w:rsid w:val="00BF11B8"/>
    <w:rsid w:val="00C00337"/>
    <w:rsid w:val="00C30798"/>
    <w:rsid w:val="00C343E2"/>
    <w:rsid w:val="00CD5594"/>
    <w:rsid w:val="00D235F3"/>
    <w:rsid w:val="00D27F22"/>
    <w:rsid w:val="00D5700F"/>
    <w:rsid w:val="00D640BF"/>
    <w:rsid w:val="00D711B8"/>
    <w:rsid w:val="00D92E27"/>
    <w:rsid w:val="00DC5C2A"/>
    <w:rsid w:val="00E35705"/>
    <w:rsid w:val="00E863AF"/>
    <w:rsid w:val="00E95DE3"/>
    <w:rsid w:val="00EB5D17"/>
    <w:rsid w:val="00F0267F"/>
    <w:rsid w:val="00F55484"/>
    <w:rsid w:val="00F55ADD"/>
    <w:rsid w:val="00F66D3D"/>
    <w:rsid w:val="00F678BD"/>
    <w:rsid w:val="00F7054F"/>
    <w:rsid w:val="00F711C7"/>
    <w:rsid w:val="00F84017"/>
    <w:rsid w:val="00FA16E2"/>
    <w:rsid w:val="00FA1B0C"/>
    <w:rsid w:val="00FB25E6"/>
    <w:rsid w:val="00FB688F"/>
    <w:rsid w:val="00FB7142"/>
    <w:rsid w:val="00FE1EDB"/>
    <w:rsid w:val="01CBC2DE"/>
    <w:rsid w:val="01D23A75"/>
    <w:rsid w:val="01D723D6"/>
    <w:rsid w:val="0406D51D"/>
    <w:rsid w:val="0527CF84"/>
    <w:rsid w:val="0B30A6F1"/>
    <w:rsid w:val="0E6847B3"/>
    <w:rsid w:val="0F1842A7"/>
    <w:rsid w:val="10B41308"/>
    <w:rsid w:val="10F9439A"/>
    <w:rsid w:val="13C4C976"/>
    <w:rsid w:val="1723548C"/>
    <w:rsid w:val="185C247D"/>
    <w:rsid w:val="1957B401"/>
    <w:rsid w:val="19F7F4DE"/>
    <w:rsid w:val="234A90E8"/>
    <w:rsid w:val="2379E35F"/>
    <w:rsid w:val="2678428B"/>
    <w:rsid w:val="2D4B1DFD"/>
    <w:rsid w:val="2DE7897F"/>
    <w:rsid w:val="3112E7C4"/>
    <w:rsid w:val="31BAF532"/>
    <w:rsid w:val="33C7F073"/>
    <w:rsid w:val="34DBAFB0"/>
    <w:rsid w:val="3B407F5B"/>
    <w:rsid w:val="3C81AF96"/>
    <w:rsid w:val="3D44796A"/>
    <w:rsid w:val="3F07B43B"/>
    <w:rsid w:val="3F767CE5"/>
    <w:rsid w:val="4326DDAC"/>
    <w:rsid w:val="43CA3265"/>
    <w:rsid w:val="45E35454"/>
    <w:rsid w:val="4639DD77"/>
    <w:rsid w:val="46F1B2FC"/>
    <w:rsid w:val="47693471"/>
    <w:rsid w:val="47798264"/>
    <w:rsid w:val="52C9C4E2"/>
    <w:rsid w:val="56EEFBE3"/>
    <w:rsid w:val="58814433"/>
    <w:rsid w:val="5ACF3476"/>
    <w:rsid w:val="5D870622"/>
    <w:rsid w:val="605ECD4D"/>
    <w:rsid w:val="6AA9EB47"/>
    <w:rsid w:val="6F3D80A3"/>
    <w:rsid w:val="6FE36905"/>
    <w:rsid w:val="704F2E37"/>
    <w:rsid w:val="72738452"/>
    <w:rsid w:val="7649ECE4"/>
    <w:rsid w:val="7AD6BB27"/>
    <w:rsid w:val="7D597C51"/>
    <w:rsid w:val="7F9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FDE07"/>
  <w15:chartTrackingRefBased/>
  <w15:docId w15:val="{2FF69ADC-6317-4B1F-B065-5C32568F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E1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18A1"/>
  </w:style>
  <w:style w:type="paragraph" w:styleId="Alatunniste">
    <w:name w:val="footer"/>
    <w:basedOn w:val="Normaali"/>
    <w:link w:val="AlatunnisteChar"/>
    <w:uiPriority w:val="99"/>
    <w:unhideWhenUsed/>
    <w:rsid w:val="007E1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18A1"/>
  </w:style>
  <w:style w:type="table" w:styleId="TaulukkoRuudukko">
    <w:name w:val="Table Grid"/>
    <w:basedOn w:val="Normaalitaulukko"/>
    <w:uiPriority w:val="39"/>
    <w:rsid w:val="00F8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2491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C343E2"/>
    <w:rPr>
      <w:color w:val="0563C1" w:themeColor="hyperlink"/>
      <w:u w:val="single"/>
    </w:rPr>
  </w:style>
  <w:style w:type="paragraph" w:styleId="Eivli">
    <w:name w:val="No Spacing"/>
    <w:uiPriority w:val="1"/>
    <w:qFormat/>
    <w:rsid w:val="00451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tetpaikka.fi/tampe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86808DC1C205408EFD58374D3428D8" ma:contentTypeVersion="12" ma:contentTypeDescription="Luo uusi asiakirja." ma:contentTypeScope="" ma:versionID="490bfe537d4f40f02d03eb9b21b24a42">
  <xsd:schema xmlns:xsd="http://www.w3.org/2001/XMLSchema" xmlns:xs="http://www.w3.org/2001/XMLSchema" xmlns:p="http://schemas.microsoft.com/office/2006/metadata/properties" xmlns:ns2="48f7789a-3be5-4ffb-a4cc-909254186bc1" xmlns:ns3="2183e78b-59c7-4480-aafa-2757276b9bff" targetNamespace="http://schemas.microsoft.com/office/2006/metadata/properties" ma:root="true" ma:fieldsID="10b7980a7ec77a4347094d3b1a4a58ea" ns2:_="" ns3:_="">
    <xsd:import namespace="48f7789a-3be5-4ffb-a4cc-909254186bc1"/>
    <xsd:import namespace="2183e78b-59c7-4480-aafa-2757276b9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789a-3be5-4ffb-a4cc-909254186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e78b-59c7-4480-aafa-2757276b9b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9305ae-f85e-49a0-8fcb-ae301cf4290b}" ma:internalName="TaxCatchAll" ma:showField="CatchAllData" ma:web="2183e78b-59c7-4480-aafa-2757276b9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f7789a-3be5-4ffb-a4cc-909254186bc1">
      <Terms xmlns="http://schemas.microsoft.com/office/infopath/2007/PartnerControls"/>
    </lcf76f155ced4ddcb4097134ff3c332f>
    <TaxCatchAll xmlns="2183e78b-59c7-4480-aafa-2757276b9bff" xsi:nil="true"/>
  </documentManagement>
</p:properties>
</file>

<file path=customXml/itemProps1.xml><?xml version="1.0" encoding="utf-8"?>
<ds:datastoreItem xmlns:ds="http://schemas.openxmlformats.org/officeDocument/2006/customXml" ds:itemID="{892937C7-2F3B-45D3-B2D2-3589A9E48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7789a-3be5-4ffb-a4cc-909254186bc1"/>
    <ds:schemaRef ds:uri="2183e78b-59c7-4480-aafa-2757276b9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9A1B8-ACF4-4DAF-B745-C63582B3F0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3010F-B822-4F48-9E70-0612C803B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2AFC5-7807-4830-B65E-1E4C32A7A94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83e78b-59c7-4480-aafa-2757276b9bff"/>
    <ds:schemaRef ds:uri="http://purl.org/dc/elements/1.1/"/>
    <ds:schemaRef ds:uri="http://schemas.microsoft.com/office/2006/metadata/properties"/>
    <ds:schemaRef ds:uri="http://purl.org/dc/terms/"/>
    <ds:schemaRef ds:uri="48f7789a-3be5-4ffb-a4cc-909254186bc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4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i Sanna</dc:creator>
  <cp:keywords/>
  <dc:description/>
  <cp:lastModifiedBy>Lähdesmäki Ville</cp:lastModifiedBy>
  <cp:revision>50</cp:revision>
  <cp:lastPrinted>2026-03-30T07:01:00Z</cp:lastPrinted>
  <dcterms:created xsi:type="dcterms:W3CDTF">2025-08-21T11:14:00Z</dcterms:created>
  <dcterms:modified xsi:type="dcterms:W3CDTF">2026-03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808DC1C205408EFD58374D3428D8</vt:lpwstr>
  </property>
  <property fmtid="{D5CDD505-2E9C-101B-9397-08002B2CF9AE}" pid="3" name="Order">
    <vt:r8>274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